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4332" w14:textId="77777777" w:rsidR="00A539F7" w:rsidRPr="00A539F7" w:rsidRDefault="00A539F7" w:rsidP="00A539F7">
      <w:pPr>
        <w:pStyle w:val="Heading1"/>
        <w:ind w:left="-709" w:right="-784"/>
        <w:rPr>
          <w:rFonts w:cs="Arial"/>
          <w:bCs w:val="0"/>
          <w:caps w:val="0"/>
          <w:color w:val="403152"/>
          <w:szCs w:val="24"/>
        </w:rPr>
      </w:pPr>
      <w:r w:rsidRPr="00A539F7">
        <w:rPr>
          <w:rFonts w:cs="Arial"/>
          <w:bCs w:val="0"/>
          <w:caps w:val="0"/>
          <w:color w:val="403152"/>
          <w:szCs w:val="24"/>
        </w:rPr>
        <w:t>[Committee Name]</w:t>
      </w:r>
    </w:p>
    <w:p w14:paraId="4F318C29" w14:textId="77777777" w:rsidR="00A539F7" w:rsidRPr="00FE5831" w:rsidRDefault="00A539F7" w:rsidP="00A539F7">
      <w:pPr>
        <w:pStyle w:val="Heading1"/>
        <w:ind w:left="-709" w:right="-784"/>
        <w:rPr>
          <w:rFonts w:cs="Arial"/>
          <w:b w:val="0"/>
          <w:sz w:val="18"/>
          <w:szCs w:val="18"/>
        </w:rPr>
      </w:pPr>
      <w:r>
        <w:rPr>
          <w:rFonts w:cs="Arial"/>
          <w:b w:val="0"/>
          <w:caps w:val="0"/>
          <w:sz w:val="18"/>
          <w:szCs w:val="18"/>
        </w:rPr>
        <w:t>C</w:t>
      </w:r>
      <w:r w:rsidRPr="00FE5831">
        <w:rPr>
          <w:rFonts w:cs="Arial"/>
          <w:b w:val="0"/>
          <w:caps w:val="0"/>
          <w:sz w:val="18"/>
          <w:szCs w:val="18"/>
        </w:rPr>
        <w:t xml:space="preserve">hair: </w:t>
      </w:r>
    </w:p>
    <w:p w14:paraId="3ADAE72C" w14:textId="77777777" w:rsidR="00A539F7" w:rsidRDefault="00A539F7" w:rsidP="00A539F7">
      <w:pPr>
        <w:ind w:left="-709" w:right="-7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Governance Officer: </w:t>
      </w:r>
    </w:p>
    <w:p w14:paraId="7AE35A7F" w14:textId="77777777" w:rsidR="00A539F7" w:rsidRPr="00E46F38" w:rsidRDefault="00A539F7" w:rsidP="00A539F7">
      <w:pPr>
        <w:spacing w:after="120"/>
        <w:ind w:left="-709" w:right="-784"/>
        <w:jc w:val="center"/>
        <w:rPr>
          <w:b/>
          <w:szCs w:val="20"/>
          <w:lang w:val="en-US"/>
        </w:rPr>
      </w:pPr>
      <w:r>
        <w:rPr>
          <w:b/>
          <w:szCs w:val="20"/>
          <w:lang w:val="en-US"/>
        </w:rPr>
        <w:t>ACTION SCHEDULE</w:t>
      </w:r>
    </w:p>
    <w:p w14:paraId="7F13C054" w14:textId="77777777" w:rsidR="00A539F7" w:rsidRDefault="00A539F7" w:rsidP="00A539F7"/>
    <w:p w14:paraId="72D64E55" w14:textId="77777777" w:rsidR="00A539F7" w:rsidRPr="00D27C8E" w:rsidRDefault="00A539F7" w:rsidP="00A539F7">
      <w:pPr>
        <w:pStyle w:val="Default"/>
        <w:ind w:right="89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ctions arising from meetings in 2021</w:t>
      </w:r>
    </w:p>
    <w:p w14:paraId="2287FBC8" w14:textId="77777777" w:rsidR="00A539F7" w:rsidRDefault="00A539F7" w:rsidP="00A539F7">
      <w:pPr>
        <w:pStyle w:val="Default"/>
        <w:rPr>
          <w:color w:val="auto"/>
          <w:sz w:val="20"/>
          <w:szCs w:val="20"/>
        </w:rPr>
      </w:pPr>
    </w:p>
    <w:tbl>
      <w:tblPr>
        <w:tblW w:w="5512" w:type="pct"/>
        <w:tblInd w:w="-77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000000" w:fill="auto"/>
        <w:tblLook w:val="01E0" w:firstRow="1" w:lastRow="1" w:firstColumn="1" w:lastColumn="1" w:noHBand="0" w:noVBand="0"/>
      </w:tblPr>
      <w:tblGrid>
        <w:gridCol w:w="1191"/>
        <w:gridCol w:w="2268"/>
        <w:gridCol w:w="993"/>
        <w:gridCol w:w="3543"/>
        <w:gridCol w:w="1417"/>
        <w:gridCol w:w="993"/>
        <w:gridCol w:w="3543"/>
        <w:gridCol w:w="1417"/>
      </w:tblGrid>
      <w:tr w:rsidR="00A539F7" w:rsidRPr="00716FE4" w14:paraId="1485B614" w14:textId="77777777" w:rsidTr="00A539F7">
        <w:trPr>
          <w:cantSplit/>
        </w:trPr>
        <w:tc>
          <w:tcPr>
            <w:tcW w:w="388" w:type="pct"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55D2E685" w14:textId="77777777" w:rsidR="00A539F7" w:rsidRPr="00716FE4" w:rsidRDefault="00A539F7" w:rsidP="0025669C">
            <w:pPr>
              <w:pStyle w:val="Default"/>
              <w:spacing w:before="60" w:after="60"/>
              <w:rPr>
                <w:b/>
                <w:color w:val="auto"/>
                <w:sz w:val="18"/>
                <w:szCs w:val="18"/>
              </w:rPr>
            </w:pPr>
            <w:r w:rsidRPr="00716FE4">
              <w:rPr>
                <w:b/>
                <w:color w:val="auto"/>
                <w:sz w:val="18"/>
                <w:szCs w:val="18"/>
              </w:rPr>
              <w:t>Ref</w:t>
            </w:r>
          </w:p>
        </w:tc>
        <w:tc>
          <w:tcPr>
            <w:tcW w:w="738" w:type="pct"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16E2655E" w14:textId="77777777" w:rsidR="00A539F7" w:rsidRPr="00716FE4" w:rsidRDefault="00A539F7" w:rsidP="0025669C">
            <w:pPr>
              <w:pStyle w:val="Default"/>
              <w:spacing w:before="60" w:after="60"/>
              <w:rPr>
                <w:b/>
                <w:sz w:val="18"/>
                <w:szCs w:val="18"/>
              </w:rPr>
            </w:pPr>
            <w:r w:rsidRPr="00716FE4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 xml:space="preserve"> Number &amp; Title</w:t>
            </w:r>
          </w:p>
        </w:tc>
        <w:tc>
          <w:tcPr>
            <w:tcW w:w="323" w:type="pct"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065793F4" w14:textId="77777777" w:rsidR="00A539F7" w:rsidRPr="00716FE4" w:rsidRDefault="00A539F7" w:rsidP="0025669C">
            <w:pPr>
              <w:pStyle w:val="Default"/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716FE4">
              <w:rPr>
                <w:b/>
                <w:color w:val="auto"/>
                <w:sz w:val="18"/>
                <w:szCs w:val="18"/>
              </w:rPr>
              <w:t>Meeting date</w:t>
            </w:r>
          </w:p>
        </w:tc>
        <w:tc>
          <w:tcPr>
            <w:tcW w:w="1153" w:type="pct"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68D3B215" w14:textId="77777777" w:rsidR="00A539F7" w:rsidRPr="00716FE4" w:rsidRDefault="00A539F7" w:rsidP="00A539F7">
            <w:pPr>
              <w:spacing w:before="60" w:after="60"/>
              <w:ind w:left="-18"/>
              <w:rPr>
                <w:rFonts w:cs="Arial"/>
                <w:b/>
                <w:sz w:val="18"/>
                <w:szCs w:val="18"/>
                <w:lang w:val="en-US"/>
              </w:rPr>
            </w:pPr>
            <w:r w:rsidRPr="00716FE4">
              <w:rPr>
                <w:rFonts w:cs="Arial"/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61" w:type="pct"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1C63C38C" w14:textId="77777777" w:rsidR="00A539F7" w:rsidRPr="00716FE4" w:rsidRDefault="00A539F7" w:rsidP="0025669C">
            <w:pPr>
              <w:pStyle w:val="Default"/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716FE4">
              <w:rPr>
                <w:b/>
                <w:color w:val="auto"/>
                <w:sz w:val="18"/>
                <w:szCs w:val="18"/>
              </w:rPr>
              <w:t>Responsible Officer</w:t>
            </w:r>
          </w:p>
        </w:tc>
        <w:tc>
          <w:tcPr>
            <w:tcW w:w="323" w:type="pct"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3A518543" w14:textId="77777777" w:rsidR="00A539F7" w:rsidRPr="00716FE4" w:rsidRDefault="00A539F7" w:rsidP="0025669C">
            <w:pPr>
              <w:pStyle w:val="Default"/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716FE4">
              <w:rPr>
                <w:b/>
                <w:color w:val="auto"/>
                <w:sz w:val="18"/>
                <w:szCs w:val="18"/>
              </w:rPr>
              <w:t>Due</w:t>
            </w:r>
          </w:p>
        </w:tc>
        <w:tc>
          <w:tcPr>
            <w:tcW w:w="1153" w:type="pct"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6472260B" w14:textId="77777777" w:rsidR="00A539F7" w:rsidRPr="00716FE4" w:rsidRDefault="00A539F7" w:rsidP="0025669C">
            <w:pPr>
              <w:pStyle w:val="Default"/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461" w:type="pct"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0A2A5183" w14:textId="77777777" w:rsidR="00A539F7" w:rsidRPr="00716FE4" w:rsidRDefault="00A539F7" w:rsidP="0025669C">
            <w:pPr>
              <w:pStyle w:val="Default"/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716FE4">
              <w:rPr>
                <w:b/>
                <w:color w:val="auto"/>
                <w:sz w:val="18"/>
                <w:szCs w:val="18"/>
              </w:rPr>
              <w:t>Status</w:t>
            </w:r>
          </w:p>
        </w:tc>
      </w:tr>
      <w:tr w:rsidR="00A539F7" w:rsidRPr="00716FE4" w14:paraId="6BB08A7B" w14:textId="77777777" w:rsidTr="00A539F7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68A6EC8A" w14:textId="77777777" w:rsidR="00A539F7" w:rsidRPr="007B18B9" w:rsidRDefault="00A539F7" w:rsidP="0025669C">
            <w:pPr>
              <w:pStyle w:val="Default"/>
              <w:spacing w:before="60" w:after="6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66CD4AB7" w14:textId="77777777" w:rsidR="00A539F7" w:rsidRPr="007B18B9" w:rsidRDefault="00A539F7" w:rsidP="0025669C">
            <w:pPr>
              <w:pStyle w:val="Default"/>
              <w:spacing w:before="60" w:after="60"/>
              <w:ind w:left="-32" w:right="-65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6CB82D7D" w14:textId="77777777" w:rsidR="00A539F7" w:rsidRPr="007B18B9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70B5FA89" w14:textId="77777777" w:rsidR="00A539F7" w:rsidRPr="007B18B9" w:rsidRDefault="00A539F7" w:rsidP="0025669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105949CA" w14:textId="77777777" w:rsidR="00A539F7" w:rsidRPr="007B18B9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4C709323" w14:textId="77777777" w:rsidR="00A539F7" w:rsidRPr="007B18B9" w:rsidRDefault="00A539F7" w:rsidP="0025669C">
            <w:pPr>
              <w:pStyle w:val="Default"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</w:tcPr>
          <w:p w14:paraId="15C98DDE" w14:textId="77777777" w:rsidR="00A539F7" w:rsidRPr="007B18B9" w:rsidRDefault="00A539F7" w:rsidP="0025669C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7054438E" w14:textId="77777777" w:rsidR="00A539F7" w:rsidRPr="007B18B9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539F7" w:rsidRPr="00716FE4" w14:paraId="1EAF0875" w14:textId="77777777" w:rsidTr="00A539F7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6EBD8019" w14:textId="77777777" w:rsidR="00A539F7" w:rsidRDefault="00A539F7" w:rsidP="0025669C">
            <w:pPr>
              <w:pStyle w:val="Default"/>
              <w:spacing w:before="60" w:after="6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76E8432D" w14:textId="77777777" w:rsidR="00A539F7" w:rsidRDefault="00A539F7" w:rsidP="0025669C">
            <w:pPr>
              <w:pStyle w:val="Default"/>
              <w:spacing w:before="60" w:after="60"/>
              <w:ind w:left="-32" w:right="-65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47661E8B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33AE8474" w14:textId="77777777" w:rsidR="00A539F7" w:rsidRDefault="00A539F7" w:rsidP="0025669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91C1455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5544D193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</w:tcPr>
          <w:p w14:paraId="4C28E64B" w14:textId="77777777" w:rsidR="00A539F7" w:rsidRPr="007B18B9" w:rsidRDefault="00A539F7" w:rsidP="0025669C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5817A8AE" w14:textId="77777777" w:rsidR="00A539F7" w:rsidRPr="007B18B9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539F7" w:rsidRPr="00716FE4" w14:paraId="08BA9329" w14:textId="77777777" w:rsidTr="00A539F7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3BE443E6" w14:textId="77777777" w:rsidR="00A539F7" w:rsidRDefault="00A539F7" w:rsidP="0025669C">
            <w:pPr>
              <w:pStyle w:val="Default"/>
              <w:spacing w:before="60" w:after="6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3F0DAEC3" w14:textId="77777777" w:rsidR="00A539F7" w:rsidRDefault="00A539F7" w:rsidP="0025669C">
            <w:pPr>
              <w:pStyle w:val="Default"/>
              <w:spacing w:before="60" w:after="60"/>
              <w:ind w:left="-32" w:right="-65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0AF65160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269C7DE2" w14:textId="77777777" w:rsidR="00A539F7" w:rsidRDefault="00A539F7" w:rsidP="0025669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5C960ECE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03C2EE86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</w:tcPr>
          <w:p w14:paraId="68453D8E" w14:textId="77777777" w:rsidR="00A539F7" w:rsidRPr="007B18B9" w:rsidRDefault="00A539F7" w:rsidP="0025669C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357573D" w14:textId="77777777" w:rsidR="00A539F7" w:rsidRPr="007B18B9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539F7" w:rsidRPr="00716FE4" w14:paraId="19E8D49D" w14:textId="77777777" w:rsidTr="00A539F7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78AC30C2" w14:textId="77777777" w:rsidR="00A539F7" w:rsidRDefault="00A539F7" w:rsidP="0025669C">
            <w:pPr>
              <w:pStyle w:val="Default"/>
              <w:spacing w:before="60" w:after="6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00D76A68" w14:textId="77777777" w:rsidR="00A539F7" w:rsidRDefault="00A539F7" w:rsidP="0025669C">
            <w:pPr>
              <w:pStyle w:val="Default"/>
              <w:spacing w:before="60" w:after="60"/>
              <w:ind w:left="-32" w:right="-65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6319C8DC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6F3B78C9" w14:textId="77777777" w:rsidR="00A539F7" w:rsidRDefault="00A539F7" w:rsidP="0025669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5795ACA8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240D89C4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</w:tcPr>
          <w:p w14:paraId="366AEAC9" w14:textId="77777777" w:rsidR="00A539F7" w:rsidRPr="007B18B9" w:rsidRDefault="00A539F7" w:rsidP="0025669C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3EBDFEE8" w14:textId="77777777" w:rsidR="00A539F7" w:rsidRPr="007B18B9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539F7" w:rsidRPr="00716FE4" w14:paraId="6922C966" w14:textId="77777777" w:rsidTr="00A539F7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143145B5" w14:textId="77777777" w:rsidR="00A539F7" w:rsidRDefault="00A539F7" w:rsidP="0025669C">
            <w:pPr>
              <w:pStyle w:val="Default"/>
              <w:spacing w:before="60" w:after="6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414BECD9" w14:textId="77777777" w:rsidR="00A539F7" w:rsidRDefault="00A539F7" w:rsidP="0025669C">
            <w:pPr>
              <w:pStyle w:val="Default"/>
              <w:spacing w:before="60" w:after="60"/>
              <w:ind w:left="-32" w:right="-65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18CA0E3C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1A90DFA0" w14:textId="77777777" w:rsidR="00A539F7" w:rsidRDefault="00A539F7" w:rsidP="0025669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2DFD012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1F3E1F4D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</w:tcPr>
          <w:p w14:paraId="2D43A1DE" w14:textId="77777777" w:rsidR="00A539F7" w:rsidRPr="007B18B9" w:rsidRDefault="00A539F7" w:rsidP="0025669C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16A593C6" w14:textId="77777777" w:rsidR="00A539F7" w:rsidRPr="007B18B9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539F7" w:rsidRPr="00716FE4" w14:paraId="3BCBA8A1" w14:textId="77777777" w:rsidTr="00A539F7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76955047" w14:textId="77777777" w:rsidR="00A539F7" w:rsidRDefault="00A539F7" w:rsidP="0025669C">
            <w:pPr>
              <w:pStyle w:val="Default"/>
              <w:spacing w:before="60" w:after="6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5935A828" w14:textId="77777777" w:rsidR="00A539F7" w:rsidRDefault="00A539F7" w:rsidP="0025669C">
            <w:pPr>
              <w:pStyle w:val="Default"/>
              <w:spacing w:before="60" w:after="60"/>
              <w:ind w:left="-32" w:right="-65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7A80E3D0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3DB0A83C" w14:textId="77777777" w:rsidR="00A539F7" w:rsidRDefault="00A539F7" w:rsidP="0025669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3D32E16F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63FF3EC8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</w:tcPr>
          <w:p w14:paraId="5218683B" w14:textId="77777777" w:rsidR="00A539F7" w:rsidRPr="007B18B9" w:rsidRDefault="00A539F7" w:rsidP="0025669C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D6376A7" w14:textId="77777777" w:rsidR="00A539F7" w:rsidRPr="007B18B9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539F7" w:rsidRPr="00716FE4" w14:paraId="76184F54" w14:textId="77777777" w:rsidTr="00A539F7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0F10F8AA" w14:textId="77777777" w:rsidR="00A539F7" w:rsidRDefault="00A539F7" w:rsidP="0025669C">
            <w:pPr>
              <w:pStyle w:val="Default"/>
              <w:spacing w:before="60" w:after="6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192052E0" w14:textId="77777777" w:rsidR="00A539F7" w:rsidRPr="00CA46BF" w:rsidRDefault="00A539F7" w:rsidP="0025669C">
            <w:pPr>
              <w:pStyle w:val="Default"/>
              <w:spacing w:before="60" w:after="60"/>
              <w:ind w:left="-32" w:right="-65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081808EF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14:paraId="1D1B7D16" w14:textId="77777777" w:rsidR="00A539F7" w:rsidRDefault="00A539F7" w:rsidP="0025669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29A7AAD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3B6115D7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</w:tcPr>
          <w:p w14:paraId="168FAE87" w14:textId="77777777" w:rsidR="00A539F7" w:rsidRPr="007B18B9" w:rsidRDefault="00A539F7" w:rsidP="0025669C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1272738" w14:textId="77777777" w:rsidR="00A539F7" w:rsidRPr="007B18B9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1DA84E5E" w14:textId="77777777" w:rsidR="00A539F7" w:rsidRDefault="00A539F7" w:rsidP="00A539F7">
      <w:pPr>
        <w:rPr>
          <w:rFonts w:cs="Arial"/>
          <w:b/>
          <w:szCs w:val="20"/>
        </w:rPr>
      </w:pPr>
    </w:p>
    <w:p w14:paraId="5CD32192" w14:textId="77777777" w:rsidR="00A539F7" w:rsidRDefault="00A539F7" w:rsidP="00A539F7">
      <w:pPr>
        <w:rPr>
          <w:rFonts w:cs="Arial"/>
          <w:b/>
          <w:szCs w:val="20"/>
        </w:rPr>
      </w:pPr>
    </w:p>
    <w:p w14:paraId="2ABBCB70" w14:textId="77777777" w:rsidR="00A539F7" w:rsidRDefault="00A539F7" w:rsidP="00A539F7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ctions completed since last meeting</w:t>
      </w:r>
    </w:p>
    <w:p w14:paraId="017842A9" w14:textId="0150A8A9" w:rsidR="00A539F7" w:rsidRDefault="00A539F7" w:rsidP="00A539F7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5512" w:type="pct"/>
        <w:tblInd w:w="-77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000000" w:fill="auto"/>
        <w:tblLook w:val="01E0" w:firstRow="1" w:lastRow="1" w:firstColumn="1" w:lastColumn="1" w:noHBand="0" w:noVBand="0"/>
      </w:tblPr>
      <w:tblGrid>
        <w:gridCol w:w="1191"/>
        <w:gridCol w:w="2268"/>
        <w:gridCol w:w="993"/>
        <w:gridCol w:w="3543"/>
        <w:gridCol w:w="1417"/>
        <w:gridCol w:w="993"/>
        <w:gridCol w:w="3543"/>
        <w:gridCol w:w="1417"/>
      </w:tblGrid>
      <w:tr w:rsidR="00A539F7" w:rsidRPr="00716FE4" w14:paraId="5514B9B3" w14:textId="77777777" w:rsidTr="0025669C">
        <w:trPr>
          <w:cantSplit/>
        </w:trPr>
        <w:tc>
          <w:tcPr>
            <w:tcW w:w="388" w:type="pct"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2A9D6A96" w14:textId="77777777" w:rsidR="00A539F7" w:rsidRPr="00716FE4" w:rsidRDefault="00A539F7" w:rsidP="0025669C">
            <w:pPr>
              <w:pStyle w:val="Default"/>
              <w:spacing w:before="60" w:after="60"/>
              <w:rPr>
                <w:b/>
                <w:color w:val="auto"/>
                <w:sz w:val="18"/>
                <w:szCs w:val="18"/>
              </w:rPr>
            </w:pPr>
            <w:r w:rsidRPr="00716FE4">
              <w:rPr>
                <w:b/>
                <w:color w:val="auto"/>
                <w:sz w:val="18"/>
                <w:szCs w:val="18"/>
              </w:rPr>
              <w:t>Ref</w:t>
            </w:r>
          </w:p>
        </w:tc>
        <w:tc>
          <w:tcPr>
            <w:tcW w:w="738" w:type="pct"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740ECDB6" w14:textId="77777777" w:rsidR="00A539F7" w:rsidRPr="00716FE4" w:rsidRDefault="00A539F7" w:rsidP="0025669C">
            <w:pPr>
              <w:pStyle w:val="Default"/>
              <w:spacing w:before="60" w:after="60"/>
              <w:rPr>
                <w:b/>
                <w:sz w:val="18"/>
                <w:szCs w:val="18"/>
              </w:rPr>
            </w:pPr>
            <w:r w:rsidRPr="00716FE4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 xml:space="preserve"> Number &amp; Title</w:t>
            </w:r>
          </w:p>
        </w:tc>
        <w:tc>
          <w:tcPr>
            <w:tcW w:w="323" w:type="pct"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76F6BB6C" w14:textId="77777777" w:rsidR="00A539F7" w:rsidRPr="00716FE4" w:rsidRDefault="00A539F7" w:rsidP="0025669C">
            <w:pPr>
              <w:pStyle w:val="Default"/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716FE4">
              <w:rPr>
                <w:b/>
                <w:color w:val="auto"/>
                <w:sz w:val="18"/>
                <w:szCs w:val="18"/>
              </w:rPr>
              <w:t>Meeting date</w:t>
            </w:r>
          </w:p>
        </w:tc>
        <w:tc>
          <w:tcPr>
            <w:tcW w:w="1153" w:type="pct"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72810542" w14:textId="77777777" w:rsidR="00A539F7" w:rsidRPr="00716FE4" w:rsidRDefault="00A539F7" w:rsidP="00A539F7">
            <w:pPr>
              <w:spacing w:before="60" w:after="60"/>
              <w:ind w:left="-18"/>
              <w:rPr>
                <w:rFonts w:cs="Arial"/>
                <w:b/>
                <w:sz w:val="18"/>
                <w:szCs w:val="18"/>
                <w:lang w:val="en-US"/>
              </w:rPr>
            </w:pPr>
            <w:r w:rsidRPr="00716FE4">
              <w:rPr>
                <w:rFonts w:cs="Arial"/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61" w:type="pct"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5AB3ABE3" w14:textId="77777777" w:rsidR="00A539F7" w:rsidRPr="00716FE4" w:rsidRDefault="00A539F7" w:rsidP="0025669C">
            <w:pPr>
              <w:pStyle w:val="Default"/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716FE4">
              <w:rPr>
                <w:b/>
                <w:color w:val="auto"/>
                <w:sz w:val="18"/>
                <w:szCs w:val="18"/>
              </w:rPr>
              <w:t>Responsible Officer</w:t>
            </w:r>
          </w:p>
        </w:tc>
        <w:tc>
          <w:tcPr>
            <w:tcW w:w="323" w:type="pct"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39D6077F" w14:textId="77777777" w:rsidR="00A539F7" w:rsidRPr="00716FE4" w:rsidRDefault="00A539F7" w:rsidP="0025669C">
            <w:pPr>
              <w:pStyle w:val="Default"/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716FE4">
              <w:rPr>
                <w:b/>
                <w:color w:val="auto"/>
                <w:sz w:val="18"/>
                <w:szCs w:val="18"/>
              </w:rPr>
              <w:t>Due</w:t>
            </w:r>
          </w:p>
        </w:tc>
        <w:tc>
          <w:tcPr>
            <w:tcW w:w="1153" w:type="pct"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62EA596B" w14:textId="77777777" w:rsidR="00A539F7" w:rsidRPr="00716FE4" w:rsidRDefault="00A539F7" w:rsidP="0025669C">
            <w:pPr>
              <w:pStyle w:val="Default"/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461" w:type="pct"/>
            <w:tcBorders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14:paraId="5375463F" w14:textId="77777777" w:rsidR="00A539F7" w:rsidRPr="00716FE4" w:rsidRDefault="00A539F7" w:rsidP="0025669C">
            <w:pPr>
              <w:pStyle w:val="Default"/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716FE4">
              <w:rPr>
                <w:b/>
                <w:color w:val="auto"/>
                <w:sz w:val="18"/>
                <w:szCs w:val="18"/>
              </w:rPr>
              <w:t>Status</w:t>
            </w:r>
          </w:p>
        </w:tc>
      </w:tr>
      <w:tr w:rsidR="00A539F7" w:rsidRPr="00716FE4" w14:paraId="06F89C96" w14:textId="77777777" w:rsidTr="00B2335E">
        <w:trPr>
          <w:cantSplit/>
        </w:trPr>
        <w:tc>
          <w:tcPr>
            <w:tcW w:w="388" w:type="pct"/>
            <w:shd w:val="clear" w:color="auto" w:fill="F2F2F2" w:themeFill="background1" w:themeFillShade="F2"/>
            <w:vAlign w:val="center"/>
          </w:tcPr>
          <w:p w14:paraId="1724E790" w14:textId="77777777" w:rsidR="00A539F7" w:rsidRPr="007B18B9" w:rsidRDefault="00A539F7" w:rsidP="0025669C">
            <w:pPr>
              <w:pStyle w:val="Default"/>
              <w:spacing w:before="60" w:after="6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7DD4497D" w14:textId="77777777" w:rsidR="00A539F7" w:rsidRPr="007B18B9" w:rsidRDefault="00A539F7" w:rsidP="0025669C">
            <w:pPr>
              <w:pStyle w:val="Default"/>
              <w:spacing w:before="60" w:after="60"/>
              <w:ind w:left="-32" w:right="-65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14:paraId="541439DE" w14:textId="77777777" w:rsidR="00A539F7" w:rsidRPr="007B18B9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26FCE46C" w14:textId="77777777" w:rsidR="00A539F7" w:rsidRPr="007B18B9" w:rsidRDefault="00A539F7" w:rsidP="0025669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4ED3D6DB" w14:textId="77777777" w:rsidR="00A539F7" w:rsidRPr="007B18B9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14:paraId="2FE65E4F" w14:textId="77777777" w:rsidR="00A539F7" w:rsidRPr="007B18B9" w:rsidRDefault="00A539F7" w:rsidP="0025669C">
            <w:pPr>
              <w:pStyle w:val="Default"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F2F2F2" w:themeFill="background1" w:themeFillShade="F2"/>
          </w:tcPr>
          <w:p w14:paraId="33BCD2DE" w14:textId="77777777" w:rsidR="00A539F7" w:rsidRPr="007B18B9" w:rsidRDefault="00A539F7" w:rsidP="0025669C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6DF26424" w14:textId="77777777" w:rsidR="00A539F7" w:rsidRPr="007B18B9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539F7" w:rsidRPr="00716FE4" w14:paraId="11D782A0" w14:textId="77777777" w:rsidTr="00B2335E">
        <w:trPr>
          <w:cantSplit/>
        </w:trPr>
        <w:tc>
          <w:tcPr>
            <w:tcW w:w="388" w:type="pct"/>
            <w:shd w:val="clear" w:color="auto" w:fill="F2F2F2" w:themeFill="background1" w:themeFillShade="F2"/>
            <w:vAlign w:val="center"/>
          </w:tcPr>
          <w:p w14:paraId="0A9BE25D" w14:textId="77777777" w:rsidR="00A539F7" w:rsidRDefault="00A539F7" w:rsidP="0025669C">
            <w:pPr>
              <w:pStyle w:val="Default"/>
              <w:spacing w:before="60" w:after="6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1947C249" w14:textId="77777777" w:rsidR="00A539F7" w:rsidRDefault="00A539F7" w:rsidP="0025669C">
            <w:pPr>
              <w:pStyle w:val="Default"/>
              <w:spacing w:before="60" w:after="60"/>
              <w:ind w:left="-32" w:right="-65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14:paraId="70F51C58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064D5428" w14:textId="77777777" w:rsidR="00A539F7" w:rsidRDefault="00A539F7" w:rsidP="0025669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5FA2437E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14:paraId="6F04251E" w14:textId="77777777" w:rsidR="00A539F7" w:rsidRDefault="00A539F7" w:rsidP="0025669C">
            <w:pPr>
              <w:pStyle w:val="Default"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F2F2F2" w:themeFill="background1" w:themeFillShade="F2"/>
          </w:tcPr>
          <w:p w14:paraId="0D10E2C4" w14:textId="77777777" w:rsidR="00A539F7" w:rsidRPr="007B18B9" w:rsidRDefault="00A539F7" w:rsidP="0025669C">
            <w:pPr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5BD83E36" w14:textId="77777777" w:rsidR="00A539F7" w:rsidRPr="007B18B9" w:rsidRDefault="00A539F7" w:rsidP="0025669C">
            <w:pPr>
              <w:pStyle w:val="Default"/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0E630AFA" w14:textId="0D5EAD80" w:rsidR="00A539F7" w:rsidRDefault="00A539F7" w:rsidP="00A539F7">
      <w:pPr>
        <w:pStyle w:val="Default"/>
        <w:jc w:val="center"/>
        <w:rPr>
          <w:color w:val="auto"/>
          <w:sz w:val="20"/>
          <w:szCs w:val="20"/>
        </w:rPr>
      </w:pPr>
    </w:p>
    <w:p w14:paraId="0432C432" w14:textId="77777777" w:rsidR="00A539F7" w:rsidRDefault="00A539F7" w:rsidP="00A539F7">
      <w:pPr>
        <w:pStyle w:val="Default"/>
        <w:jc w:val="center"/>
        <w:rPr>
          <w:color w:val="auto"/>
          <w:sz w:val="20"/>
          <w:szCs w:val="20"/>
        </w:rPr>
      </w:pPr>
    </w:p>
    <w:p w14:paraId="6436D826" w14:textId="78F623A3" w:rsidR="00A539F7" w:rsidRDefault="00A539F7" w:rsidP="00A539F7">
      <w:pPr>
        <w:rPr>
          <w:rFonts w:cs="Arial"/>
          <w:szCs w:val="20"/>
        </w:rPr>
      </w:pPr>
    </w:p>
    <w:p w14:paraId="15C226BE" w14:textId="77777777" w:rsidR="00A539F7" w:rsidRPr="00AD7F38" w:rsidRDefault="00A539F7" w:rsidP="00A539F7">
      <w:pPr>
        <w:rPr>
          <w:rFonts w:cs="Arial"/>
          <w:szCs w:val="20"/>
        </w:rPr>
      </w:pPr>
    </w:p>
    <w:p w14:paraId="61336C21" w14:textId="77777777" w:rsidR="006377D6" w:rsidRDefault="003D504A" w:rsidP="00A539F7">
      <w:pPr>
        <w:ind w:left="-709" w:right="-784"/>
      </w:pPr>
    </w:p>
    <w:sectPr w:rsidR="006377D6" w:rsidSect="00A539F7">
      <w:headerReference w:type="default" r:id="rId7"/>
      <w:footerReference w:type="default" r:id="rId8"/>
      <w:pgSz w:w="16838" w:h="11906" w:orient="landscape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D200" w14:textId="77777777" w:rsidR="00D677D6" w:rsidRDefault="00D677D6" w:rsidP="00A539F7">
      <w:r>
        <w:separator/>
      </w:r>
    </w:p>
  </w:endnote>
  <w:endnote w:type="continuationSeparator" w:id="0">
    <w:p w14:paraId="5ACF7E56" w14:textId="77777777" w:rsidR="00D677D6" w:rsidRDefault="00D677D6" w:rsidP="00A5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656031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38DF63" w14:textId="77777777" w:rsidR="00A539F7" w:rsidRPr="00A539F7" w:rsidRDefault="00A539F7" w:rsidP="00A539F7">
            <w:pPr>
              <w:pStyle w:val="Footer"/>
              <w:ind w:right="-64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39F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539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539F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539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A539F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A539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539F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A539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539F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539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A539F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A539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1C18" w14:textId="77777777" w:rsidR="00D677D6" w:rsidRDefault="00D677D6" w:rsidP="00A539F7">
      <w:r>
        <w:separator/>
      </w:r>
    </w:p>
  </w:footnote>
  <w:footnote w:type="continuationSeparator" w:id="0">
    <w:p w14:paraId="0D8CCADF" w14:textId="77777777" w:rsidR="00D677D6" w:rsidRDefault="00D677D6" w:rsidP="00A5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4391" w14:textId="553D7A26" w:rsidR="00A539F7" w:rsidRDefault="00A539F7" w:rsidP="00A539F7">
    <w:pPr>
      <w:pStyle w:val="Header"/>
      <w:ind w:hanging="709"/>
      <w:rPr>
        <w:rFonts w:ascii="Arial" w:hAnsi="Arial" w:cs="Arial"/>
        <w:b/>
        <w:bCs/>
        <w:iCs/>
        <w:color w:val="403152"/>
        <w:sz w:val="24"/>
        <w:lang w:val="fr-FR"/>
      </w:rPr>
    </w:pPr>
    <w:r w:rsidRPr="00A539F7">
      <w:rPr>
        <w:rFonts w:ascii="Arial" w:hAnsi="Arial" w:cs="Arial"/>
        <w:noProof/>
        <w:color w:val="403152"/>
        <w:sz w:val="32"/>
        <w:szCs w:val="32"/>
      </w:rPr>
      <w:drawing>
        <wp:anchor distT="0" distB="0" distL="114300" distR="114300" simplePos="0" relativeHeight="251661312" behindDoc="1" locked="0" layoutInCell="1" allowOverlap="1" wp14:anchorId="6640F4B8" wp14:editId="18AE9EEA">
          <wp:simplePos x="0" y="0"/>
          <wp:positionH relativeFrom="margin">
            <wp:posOffset>7477125</wp:posOffset>
          </wp:positionH>
          <wp:positionV relativeFrom="paragraph">
            <wp:posOffset>-320675</wp:posOffset>
          </wp:positionV>
          <wp:extent cx="1974850" cy="914400"/>
          <wp:effectExtent l="0" t="0" r="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FB502E" w14:textId="49D64A07" w:rsidR="00A539F7" w:rsidRPr="00A539F7" w:rsidRDefault="00A539F7" w:rsidP="00A539F7">
    <w:pPr>
      <w:pStyle w:val="Header"/>
      <w:ind w:hanging="709"/>
      <w:rPr>
        <w:rFonts w:ascii="Arial" w:hAnsi="Arial" w:cs="Arial"/>
        <w:b/>
        <w:bCs/>
        <w:i/>
        <w:iCs/>
        <w:color w:val="403152"/>
        <w:sz w:val="24"/>
        <w:lang w:val="fr-FR"/>
      </w:rPr>
    </w:pPr>
    <w:r w:rsidRPr="00A539F7">
      <w:rPr>
        <w:rFonts w:ascii="Arial" w:hAnsi="Arial" w:cs="Arial"/>
        <w:b/>
        <w:bCs/>
        <w:iCs/>
        <w:color w:val="403152"/>
        <w:sz w:val="24"/>
        <w:lang w:val="fr-FR"/>
      </w:rPr>
      <w:t>Action Schedule</w:t>
    </w:r>
  </w:p>
  <w:p w14:paraId="5C3FE314" w14:textId="585BBFF9" w:rsidR="00A539F7" w:rsidRPr="004E575B" w:rsidRDefault="00A539F7" w:rsidP="0087466E">
    <w:pPr>
      <w:pBdr>
        <w:bottom w:val="single" w:sz="6" w:space="1" w:color="auto"/>
      </w:pBdr>
      <w:ind w:left="-709" w:right="-643"/>
      <w:rPr>
        <w:lang w:val="fr-FR"/>
      </w:rPr>
    </w:pPr>
  </w:p>
  <w:p w14:paraId="62D8F85E" w14:textId="77777777" w:rsidR="0087466E" w:rsidRDefault="0087466E" w:rsidP="0087466E">
    <w:pPr>
      <w:pStyle w:val="Header"/>
      <w:ind w:left="-709" w:right="-64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F7"/>
    <w:rsid w:val="00505BDB"/>
    <w:rsid w:val="00815C5A"/>
    <w:rsid w:val="0087466E"/>
    <w:rsid w:val="00A539F7"/>
    <w:rsid w:val="00B2335E"/>
    <w:rsid w:val="00D240E4"/>
    <w:rsid w:val="00D6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DE41D0"/>
  <w15:chartTrackingRefBased/>
  <w15:docId w15:val="{D4D9A4DD-E735-4792-9035-2430FA57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9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A539F7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39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A539F7"/>
  </w:style>
  <w:style w:type="paragraph" w:styleId="Footer">
    <w:name w:val="footer"/>
    <w:basedOn w:val="Normal"/>
    <w:link w:val="FooterChar"/>
    <w:uiPriority w:val="99"/>
    <w:unhideWhenUsed/>
    <w:rsid w:val="00A539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39F7"/>
  </w:style>
  <w:style w:type="character" w:customStyle="1" w:styleId="Heading1Char">
    <w:name w:val="Heading 1 Char"/>
    <w:basedOn w:val="DefaultParagraphFont"/>
    <w:link w:val="Heading1"/>
    <w:rsid w:val="00A539F7"/>
    <w:rPr>
      <w:rFonts w:ascii="Arial" w:eastAsia="Times New Roman" w:hAnsi="Arial" w:cs="Times New Roman"/>
      <w:b/>
      <w:bCs/>
      <w:caps/>
      <w:color w:val="000000"/>
      <w:sz w:val="24"/>
      <w:szCs w:val="28"/>
      <w:lang w:eastAsia="en-AU"/>
    </w:rPr>
  </w:style>
  <w:style w:type="paragraph" w:customStyle="1" w:styleId="Default">
    <w:name w:val="Default"/>
    <w:rsid w:val="00A539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F9E9-7132-4D64-A2CC-91FBFE74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haret</dc:creator>
  <cp:keywords/>
  <dc:description/>
  <cp:lastModifiedBy>Matthew Charet</cp:lastModifiedBy>
  <cp:revision>2</cp:revision>
  <dcterms:created xsi:type="dcterms:W3CDTF">2021-09-22T02:17:00Z</dcterms:created>
  <dcterms:modified xsi:type="dcterms:W3CDTF">2021-09-22T02:17:00Z</dcterms:modified>
</cp:coreProperties>
</file>